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338FC0F" w:rsidR="007133EF" w:rsidRPr="002701FC" w:rsidRDefault="00602E01" w:rsidP="00602E01">
      <w:pPr>
        <w:spacing w:line="240" w:lineRule="exact"/>
        <w:ind w:firstLineChars="100" w:firstLine="214"/>
        <w:jc w:val="left"/>
        <w:rPr>
          <w:rFonts w:cs="MS-Mincho" w:hint="eastAsia"/>
          <w:sz w:val="21"/>
          <w:szCs w:val="21"/>
        </w:rPr>
      </w:pPr>
      <w:r>
        <w:rPr>
          <w:rFonts w:cs="MS-Mincho" w:hint="eastAsia"/>
          <w:sz w:val="21"/>
          <w:szCs w:val="21"/>
        </w:rPr>
        <w:t>（宛先）</w:t>
      </w:r>
      <w:bookmarkStart w:id="0" w:name="_GoBack"/>
      <w:bookmarkEnd w:id="0"/>
      <w:r>
        <w:rPr>
          <w:rFonts w:cs="MS-Mincho" w:hint="eastAsia"/>
          <w:sz w:val="21"/>
          <w:szCs w:val="21"/>
        </w:rPr>
        <w:t>みよし市長</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430C" w14:textId="77777777" w:rsidR="00C31B6D" w:rsidRDefault="00C31B6D" w:rsidP="00585E3B">
      <w:r>
        <w:separator/>
      </w:r>
    </w:p>
  </w:endnote>
  <w:endnote w:type="continuationSeparator" w:id="0">
    <w:p w14:paraId="069952FA" w14:textId="77777777" w:rsidR="00C31B6D" w:rsidRDefault="00C31B6D"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15882" w14:textId="77777777" w:rsidR="00C31B6D" w:rsidRDefault="00C31B6D">
      <w:r>
        <w:rPr>
          <w:rFonts w:hAnsi="Times New Roman" w:cs="Times New Roman"/>
          <w:color w:val="auto"/>
          <w:sz w:val="2"/>
          <w:szCs w:val="2"/>
        </w:rPr>
        <w:continuationSeparator/>
      </w:r>
    </w:p>
  </w:footnote>
  <w:footnote w:type="continuationSeparator" w:id="0">
    <w:p w14:paraId="4D9B57E2" w14:textId="77777777" w:rsidR="00C31B6D" w:rsidRDefault="00C31B6D"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2E01"/>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1B6D"/>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7CA2-CA90-4F29-A3E8-2FF6C139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3T08:07:00Z</dcterms:modified>
</cp:coreProperties>
</file>